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8836"/>
      </w:tblGrid>
      <w:tr w:rsidR="00314432" w:rsidRPr="00314432" w14:paraId="19F556C6" w14:textId="77777777" w:rsidTr="00796B01">
        <w:trPr>
          <w:trHeight w:val="1702"/>
        </w:trPr>
        <w:tc>
          <w:tcPr>
            <w:tcW w:w="1843" w:type="dxa"/>
            <w:shd w:val="clear" w:color="auto" w:fill="FFFFFF" w:themeFill="background1"/>
            <w:vAlign w:val="bottom"/>
          </w:tcPr>
          <w:p w14:paraId="0D30444F" w14:textId="20736DA6" w:rsidR="00F13280" w:rsidRPr="00314432" w:rsidRDefault="00F13280" w:rsidP="009674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 w:themeFill="background1"/>
            <w:vAlign w:val="center"/>
          </w:tcPr>
          <w:p w14:paraId="0FB93616" w14:textId="77777777" w:rsidR="00F13280" w:rsidRPr="00314432" w:rsidRDefault="00F13280" w:rsidP="009674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144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ĐỀ KHẢO SÁT CHẤT LƯỢNG ĐẦU NĂM</w:t>
            </w:r>
          </w:p>
          <w:p w14:paraId="300BEB04" w14:textId="77777777" w:rsidR="00F13280" w:rsidRPr="00314432" w:rsidRDefault="00F13280" w:rsidP="009674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144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ÔN: TOÁN 9</w:t>
            </w:r>
          </w:p>
          <w:p w14:paraId="5443C494" w14:textId="5DF405BA" w:rsidR="00F13280" w:rsidRPr="00314432" w:rsidRDefault="00F13280" w:rsidP="009674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144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NĂM HỌ</w:t>
            </w:r>
            <w:r w:rsidR="00E24AD3" w:rsidRPr="003144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C: 2022-2023</w:t>
            </w:r>
          </w:p>
          <w:p w14:paraId="46D95096" w14:textId="77777777" w:rsidR="00F13280" w:rsidRPr="00314432" w:rsidRDefault="00F13280" w:rsidP="009674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3144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ời gian: 60 phút (không kể thời gian giao đề)</w:t>
            </w:r>
          </w:p>
        </w:tc>
      </w:tr>
    </w:tbl>
    <w:p w14:paraId="77F3D0CE" w14:textId="77777777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Bài 1. (2,5 điểm):</w:t>
      </w:r>
      <w:r w:rsidRPr="003144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Rút gọn biểu thức:</w:t>
      </w:r>
    </w:p>
    <w:p w14:paraId="5F9E605A" w14:textId="77777777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Pr="00314432">
        <w:rPr>
          <w:rFonts w:ascii="Times New Roman" w:hAnsi="Times New Roman"/>
          <w:color w:val="000000" w:themeColor="text1"/>
          <w:position w:val="-8"/>
          <w:sz w:val="28"/>
          <w:szCs w:val="28"/>
        </w:rPr>
        <w:object w:dxaOrig="2900" w:dyaOrig="380" w14:anchorId="3ABBC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8.75pt" o:ole="">
            <v:imagedata r:id="rId8" o:title=""/>
          </v:shape>
          <o:OLEObject Type="Embed" ProgID="Equation.DSMT4" ShapeID="_x0000_i1025" DrawAspect="Content" ObjectID="_1771930565" r:id="rId9"/>
        </w:object>
      </w:r>
    </w:p>
    <w:p w14:paraId="5532B129" w14:textId="04F3E371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314432">
        <w:rPr>
          <w:rFonts w:ascii="Times New Roman" w:hAnsi="Times New Roman"/>
          <w:color w:val="000000" w:themeColor="text1"/>
          <w:position w:val="-26"/>
          <w:sz w:val="28"/>
          <w:szCs w:val="28"/>
        </w:rPr>
        <w:object w:dxaOrig="3140" w:dyaOrig="720" w14:anchorId="50F59221">
          <v:shape id="_x0000_i1026" type="#_x0000_t75" style="width:156.75pt;height:36pt" o:ole="">
            <v:imagedata r:id="rId10" o:title=""/>
          </v:shape>
          <o:OLEObject Type="Embed" ProgID="Equation.DSMT4" ShapeID="_x0000_i1026" DrawAspect="Content" ObjectID="_1771930566" r:id="rId11"/>
        </w:object>
      </w:r>
    </w:p>
    <w:p w14:paraId="0DDCCC48" w14:textId="6CD05268" w:rsidR="00AC61B7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Bài 2. </w:t>
      </w:r>
      <w:r w:rsidR="00AC61B7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>(2</w:t>
      </w:r>
      <w:r w:rsidR="007003B6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0</w:t>
      </w:r>
      <w:r w:rsidR="00AC61B7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điểm)</w:t>
      </w:r>
      <w:r w:rsidR="00AC61B7" w:rsidRPr="00314432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AC61B7"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03B6" w:rsidRPr="00314432">
        <w:rPr>
          <w:rFonts w:ascii="Times New Roman" w:hAnsi="Times New Roman"/>
          <w:color w:val="000000" w:themeColor="text1"/>
          <w:sz w:val="28"/>
          <w:szCs w:val="28"/>
        </w:rPr>
        <w:t>Giải phương trình sau</w:t>
      </w:r>
    </w:p>
    <w:p w14:paraId="66D843B0" w14:textId="77777777" w:rsidR="007003B6" w:rsidRPr="00314432" w:rsidRDefault="007003B6" w:rsidP="009674B1">
      <w:pPr>
        <w:pStyle w:val="ListParagraph"/>
        <w:spacing w:before="160" w:after="160" w:line="360" w:lineRule="auto"/>
        <w:ind w:left="0"/>
        <w:jc w:val="both"/>
        <w:rPr>
          <w:color w:val="000000" w:themeColor="text1"/>
          <w:szCs w:val="28"/>
        </w:rPr>
      </w:pPr>
      <w:r w:rsidRPr="00314432">
        <w:rPr>
          <w:iCs/>
          <w:color w:val="000000" w:themeColor="text1"/>
          <w:spacing w:val="-6"/>
          <w:szCs w:val="28"/>
        </w:rPr>
        <w:t xml:space="preserve">a) </w:t>
      </w:r>
      <w:r w:rsidRPr="00314432">
        <w:rPr>
          <w:color w:val="000000" w:themeColor="text1"/>
          <w:position w:val="-16"/>
          <w:szCs w:val="28"/>
        </w:rPr>
        <w:object w:dxaOrig="1340" w:dyaOrig="520" w14:anchorId="1ECF95CD">
          <v:shape id="_x0000_i1027" type="#_x0000_t75" style="width:66.75pt;height:27pt" o:ole="">
            <v:imagedata r:id="rId12" o:title=""/>
          </v:shape>
          <o:OLEObject Type="Embed" ProgID="Equation.DSMT4" ShapeID="_x0000_i1027" DrawAspect="Content" ObjectID="_1771930567" r:id="rId13"/>
        </w:object>
      </w:r>
      <w:r w:rsidRPr="00314432">
        <w:rPr>
          <w:color w:val="000000" w:themeColor="text1"/>
          <w:szCs w:val="28"/>
        </w:rPr>
        <w:t xml:space="preserve">                                          </w:t>
      </w:r>
    </w:p>
    <w:p w14:paraId="5D27407B" w14:textId="6EA263B7" w:rsidR="00AC61B7" w:rsidRPr="00314432" w:rsidRDefault="007003B6" w:rsidP="009674B1">
      <w:pPr>
        <w:pStyle w:val="ListParagraph"/>
        <w:spacing w:before="160" w:after="160" w:line="360" w:lineRule="auto"/>
        <w:ind w:left="0"/>
        <w:jc w:val="both"/>
        <w:rPr>
          <w:color w:val="000000" w:themeColor="text1"/>
          <w:spacing w:val="-6"/>
          <w:szCs w:val="28"/>
        </w:rPr>
      </w:pPr>
      <w:r w:rsidRPr="00314432">
        <w:rPr>
          <w:color w:val="000000" w:themeColor="text1"/>
          <w:szCs w:val="28"/>
        </w:rPr>
        <w:t xml:space="preserve">b) </w:t>
      </w:r>
      <w:r w:rsidRPr="00314432">
        <w:rPr>
          <w:color w:val="000000" w:themeColor="text1"/>
          <w:position w:val="-16"/>
          <w:szCs w:val="28"/>
        </w:rPr>
        <w:object w:dxaOrig="1440" w:dyaOrig="460" w14:anchorId="4D272F90">
          <v:shape id="_x0000_i1028" type="#_x0000_t75" style="width:71.25pt;height:23.25pt" o:ole="">
            <v:imagedata r:id="rId14" o:title=""/>
          </v:shape>
          <o:OLEObject Type="Embed" ProgID="Equation.DSMT4" ShapeID="_x0000_i1028" DrawAspect="Content" ObjectID="_1771930568" r:id="rId15"/>
        </w:object>
      </w:r>
    </w:p>
    <w:p w14:paraId="34CEBC9A" w14:textId="5BAD04BF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Bài 3. 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>(2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0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điểm)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Một tổ sản xuất theo kế hoạch mỗi ngày phải sản xuất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300" w:dyaOrig="279" w14:anchorId="7B5F6323">
          <v:shape id="_x0000_i1029" type="#_x0000_t75" style="width:15pt;height:14.25pt" o:ole="">
            <v:imagedata r:id="rId16" o:title=""/>
          </v:shape>
          <o:OLEObject Type="Embed" ProgID="Equation.DSMT4" ShapeID="_x0000_i1029" DrawAspect="Content" ObjectID="_1771930569" r:id="rId17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sản phẩm. Khi thực hiện, do cải tiến kỹ thuật nên mỗi ngày họ sản xuất được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320" w:dyaOrig="279" w14:anchorId="156B365F">
          <v:shape id="_x0000_i1030" type="#_x0000_t75" style="width:15.75pt;height:14.25pt" o:ole="">
            <v:imagedata r:id="rId18" o:title=""/>
          </v:shape>
          <o:OLEObject Type="Embed" ProgID="Equation.DSMT4" ShapeID="_x0000_i1030" DrawAspect="Content" ObjectID="_1771930570" r:id="rId19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sản phẩm. Do đó tổ đã hoàn thành trước kế hoạch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139" w:dyaOrig="260" w14:anchorId="4D118957">
          <v:shape id="_x0000_i1031" type="#_x0000_t75" style="width:6.75pt;height:13.5pt" o:ole="">
            <v:imagedata r:id="rId20" o:title=""/>
          </v:shape>
          <o:OLEObject Type="Embed" ProgID="Equation.DSMT4" ShapeID="_x0000_i1031" DrawAspect="Content" ObjectID="_1771930571" r:id="rId21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gày. Hỏi theo kế hoạch tổ phải sản xuất bao nhiêu sản phẩm.</w:t>
      </w:r>
    </w:p>
    <w:p w14:paraId="76F154BB" w14:textId="3C0F482E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Bài 4. (3,5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điểm)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Cho tam giác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560" w:dyaOrig="279" w14:anchorId="085178EB">
          <v:shape id="_x0000_i1032" type="#_x0000_t75" style="width:28.5pt;height:13.5pt" o:ole="">
            <v:imagedata r:id="rId22" o:title=""/>
          </v:shape>
          <o:OLEObject Type="Embed" ProgID="Equation.DSMT4" ShapeID="_x0000_i1032" DrawAspect="Content" ObjectID="_1771930572" r:id="rId23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ân tại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240" w:dyaOrig="260" w14:anchorId="38989162">
          <v:shape id="_x0000_i1033" type="#_x0000_t75" style="width:12pt;height:13.5pt" o:ole="">
            <v:imagedata r:id="rId24" o:title=""/>
          </v:shape>
          <o:OLEObject Type="Embed" ProgID="Equation.DSMT4" ShapeID="_x0000_i1033" DrawAspect="Content" ObjectID="_1771930573" r:id="rId25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đường cao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40" w:dyaOrig="260" w14:anchorId="500E376A">
          <v:shape id="_x0000_i1034" type="#_x0000_t75" style="width:21.75pt;height:13.5pt" o:ole="">
            <v:imagedata r:id="rId26" o:title=""/>
          </v:shape>
          <o:OLEObject Type="Embed" ProgID="Equation.DSMT4" ShapeID="_x0000_i1034" DrawAspect="Content" ObjectID="_1771930574" r:id="rId27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Kẻ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20" w:dyaOrig="260" w14:anchorId="4C70BD0A">
          <v:shape id="_x0000_i1035" type="#_x0000_t75" style="width:21pt;height:13.5pt" o:ole="">
            <v:imagedata r:id="rId28" o:title=""/>
          </v:shape>
          <o:OLEObject Type="Embed" ProgID="Equation.DSMT4" ShapeID="_x0000_i1035" DrawAspect="Content" ObjectID="_1771930575" r:id="rId29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vuông góc với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00" w:dyaOrig="260" w14:anchorId="1C11192D">
          <v:shape id="_x0000_i1036" type="#_x0000_t75" style="width:20.25pt;height:13.5pt" o:ole="">
            <v:imagedata r:id="rId30" o:title=""/>
          </v:shape>
          <o:OLEObject Type="Embed" ProgID="Equation.DSMT4" ShapeID="_x0000_i1036" DrawAspect="Content" ObjectID="_1771930576" r:id="rId31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;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40" w:dyaOrig="260" w14:anchorId="56FFA671">
          <v:shape id="_x0000_i1037" type="#_x0000_t75" style="width:21.75pt;height:13.5pt" o:ole="">
            <v:imagedata r:id="rId32" o:title=""/>
          </v:shape>
          <o:OLEObject Type="Embed" ProgID="Equation.DSMT4" ShapeID="_x0000_i1037" DrawAspect="Content" ObjectID="_1771930577" r:id="rId33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vuông góc với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420" w:dyaOrig="279" w14:anchorId="28A127C0">
          <v:shape id="_x0000_i1038" type="#_x0000_t75" style="width:21pt;height:13.5pt" o:ole="">
            <v:imagedata r:id="rId34" o:title=""/>
          </v:shape>
          <o:OLEObject Type="Embed" ProgID="Equation.DSMT4" ShapeID="_x0000_i1038" DrawAspect="Content" ObjectID="_1771930578" r:id="rId35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14:paraId="234C86B1" w14:textId="77777777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a) Chứng minh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480" w:dyaOrig="320" w14:anchorId="497EBD67">
          <v:shape id="_x0000_i1039" type="#_x0000_t75" style="width:74.25pt;height:16.5pt" o:ole="">
            <v:imagedata r:id="rId36" o:title=""/>
          </v:shape>
          <o:OLEObject Type="Embed" ProgID="Equation.DSMT4" ShapeID="_x0000_i1039" DrawAspect="Content" ObjectID="_1771930579" r:id="rId37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7F869" w14:textId="77777777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b) Chứng tỏ rằng: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660" w:dyaOrig="279" w14:anchorId="1E34EB4B">
          <v:shape id="_x0000_i1040" type="#_x0000_t75" style="width:83.25pt;height:13.5pt" o:ole="">
            <v:imagedata r:id="rId38" o:title=""/>
          </v:shape>
          <o:OLEObject Type="Embed" ProgID="Equation.DSMT4" ShapeID="_x0000_i1040" DrawAspect="Content" ObjectID="_1771930580" r:id="rId39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61B240" w14:textId="77777777" w:rsidR="00BF06A5" w:rsidRPr="00314432" w:rsidRDefault="00BF06A5" w:rsidP="009674B1">
      <w:pPr>
        <w:spacing w:before="160"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c) Gọi giao điểm của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00" w:dyaOrig="260" w14:anchorId="6F334BAC">
          <v:shape id="_x0000_i1041" type="#_x0000_t75" style="width:20.25pt;height:13.5pt" o:ole="">
            <v:imagedata r:id="rId40" o:title=""/>
          </v:shape>
          <o:OLEObject Type="Embed" ProgID="Equation.DSMT4" ShapeID="_x0000_i1041" DrawAspect="Content" ObjectID="_1771930581" r:id="rId41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và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40" w:dyaOrig="260" w14:anchorId="1DEB04DD">
          <v:shape id="_x0000_i1042" type="#_x0000_t75" style="width:21.75pt;height:13.5pt" o:ole="">
            <v:imagedata r:id="rId42" o:title=""/>
          </v:shape>
          <o:OLEObject Type="Embed" ProgID="Equation.DSMT4" ShapeID="_x0000_i1042" DrawAspect="Content" ObjectID="_1771930582" r:id="rId43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là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320" w:dyaOrig="260" w14:anchorId="5C266408">
          <v:shape id="_x0000_i1043" type="#_x0000_t75" style="width:16.5pt;height:13.5pt" o:ole="">
            <v:imagedata r:id="rId44" o:title=""/>
          </v:shape>
          <o:OLEObject Type="Embed" ProgID="Equation.DSMT4" ShapeID="_x0000_i1043" DrawAspect="Content" ObjectID="_1771930583" r:id="rId45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. Cho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240" w:dyaOrig="279" w14:anchorId="47D86744">
          <v:shape id="_x0000_i1044" type="#_x0000_t75" style="width:62.25pt;height:13.5pt" o:ole="">
            <v:imagedata r:id="rId46" o:title=""/>
          </v:shape>
          <o:OLEObject Type="Embed" ProgID="Equation.DSMT4" ShapeID="_x0000_i1044" DrawAspect="Content" ObjectID="_1771930584" r:id="rId47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là diện tích tam giác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560" w:dyaOrig="279" w14:anchorId="53FE65CE">
          <v:shape id="_x0000_i1045" type="#_x0000_t75" style="width:28.5pt;height:13.5pt" o:ole="">
            <v:imagedata r:id="rId48" o:title=""/>
          </v:shape>
          <o:OLEObject Type="Embed" ProgID="Equation.DSMT4" ShapeID="_x0000_i1045" DrawAspect="Content" ObjectID="_1771930585" r:id="rId49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bằng </w:t>
      </w:r>
      <w:r w:rsidRPr="00314432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680" w:dyaOrig="360" w14:anchorId="61948253">
          <v:shape id="_x0000_i1046" type="#_x0000_t75" style="width:33.75pt;height:18pt" o:ole="">
            <v:imagedata r:id="rId50" o:title=""/>
          </v:shape>
          <o:OLEObject Type="Embed" ProgID="Equation.DSMT4" ShapeID="_x0000_i1046" DrawAspect="Content" ObjectID="_1771930586" r:id="rId51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. Tính diện tích tứ giác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720" w:dyaOrig="279" w14:anchorId="195898F9">
          <v:shape id="_x0000_i1047" type="#_x0000_t75" style="width:36pt;height:13.5pt" o:ole="">
            <v:imagedata r:id="rId52" o:title=""/>
          </v:shape>
          <o:OLEObject Type="Embed" ProgID="Equation.DSMT4" ShapeID="_x0000_i1047" DrawAspect="Content" ObjectID="_1771930587" r:id="rId53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9BEF2D" w14:textId="77777777" w:rsidR="00BF06A5" w:rsidRPr="00314432" w:rsidRDefault="00BF06A5" w:rsidP="009674B1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14:paraId="40D8B6FF" w14:textId="14A11F77" w:rsidR="00BF06A5" w:rsidRPr="00314432" w:rsidRDefault="00BF06A5" w:rsidP="009674B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440CE55" w14:textId="77777777" w:rsidR="003559BC" w:rsidRPr="00314432" w:rsidRDefault="003559BC" w:rsidP="009674B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9CB0B4" w14:textId="56C00B04" w:rsidR="00A8502F" w:rsidRPr="00314432" w:rsidRDefault="003559BC" w:rsidP="009674B1">
      <w:pPr>
        <w:pStyle w:val="ListParagraph"/>
        <w:spacing w:before="120" w:after="0" w:line="360" w:lineRule="auto"/>
        <w:ind w:left="851"/>
        <w:jc w:val="center"/>
        <w:rPr>
          <w:b/>
          <w:bCs/>
          <w:color w:val="000000" w:themeColor="text1"/>
          <w:szCs w:val="28"/>
        </w:rPr>
      </w:pPr>
      <w:r w:rsidRPr="00314432">
        <w:rPr>
          <w:b/>
          <w:bCs/>
          <w:color w:val="000000" w:themeColor="text1"/>
          <w:szCs w:val="28"/>
        </w:rPr>
        <w:t xml:space="preserve">HƯỚNG DẪN </w:t>
      </w:r>
    </w:p>
    <w:p w14:paraId="035AB8C9" w14:textId="0A7D8E78" w:rsidR="009674B1" w:rsidRPr="00314432" w:rsidRDefault="009674B1" w:rsidP="009674B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Bài 1. 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>(2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0</w:t>
      </w: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điểm)</w:t>
      </w:r>
      <w:r w:rsidRPr="003144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</w:p>
    <w:p w14:paraId="4ECBFAF7" w14:textId="187CB5E4" w:rsidR="009674B1" w:rsidRPr="00314432" w:rsidRDefault="009674B1" w:rsidP="009674B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Pr="00314432">
        <w:rPr>
          <w:rFonts w:ascii="Times New Roman" w:hAnsi="Times New Roman"/>
          <w:color w:val="000000" w:themeColor="text1"/>
          <w:position w:val="-8"/>
          <w:sz w:val="28"/>
          <w:szCs w:val="28"/>
        </w:rPr>
        <w:object w:dxaOrig="2900" w:dyaOrig="380" w14:anchorId="61155A1B">
          <v:shape id="_x0000_i1048" type="#_x0000_t75" style="width:144.75pt;height:18.75pt" o:ole="">
            <v:imagedata r:id="rId8" o:title=""/>
          </v:shape>
          <o:OLEObject Type="Embed" ProgID="Equation.DSMT4" ShapeID="_x0000_i1048" DrawAspect="Content" ObjectID="_1771930588" r:id="rId54"/>
        </w:object>
      </w:r>
    </w:p>
    <w:p w14:paraId="0267C2D5" w14:textId="77777777" w:rsidR="009674B1" w:rsidRPr="00314432" w:rsidRDefault="009674B1" w:rsidP="009674B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44"/>
          <w:sz w:val="28"/>
          <w:szCs w:val="28"/>
        </w:rPr>
        <w:object w:dxaOrig="1340" w:dyaOrig="1060" w14:anchorId="0B2E9B06">
          <v:shape id="_x0000_i1049" type="#_x0000_t75" style="width:67.5pt;height:53.25pt" o:ole="">
            <v:imagedata r:id="rId55" o:title=""/>
          </v:shape>
          <o:OLEObject Type="Embed" ProgID="Equation.DSMT4" ShapeID="_x0000_i1049" DrawAspect="Content" ObjectID="_1771930589" r:id="rId56"/>
        </w:object>
      </w:r>
    </w:p>
    <w:p w14:paraId="61AA0479" w14:textId="77777777" w:rsidR="009674B1" w:rsidRPr="00314432" w:rsidRDefault="009674B1" w:rsidP="009674B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314432">
        <w:rPr>
          <w:rFonts w:ascii="Times New Roman" w:hAnsi="Times New Roman"/>
          <w:color w:val="000000" w:themeColor="text1"/>
          <w:position w:val="-26"/>
          <w:sz w:val="28"/>
          <w:szCs w:val="28"/>
        </w:rPr>
        <w:object w:dxaOrig="3140" w:dyaOrig="720" w14:anchorId="15FDE729">
          <v:shape id="_x0000_i1050" type="#_x0000_t75" style="width:156.75pt;height:36pt" o:ole="">
            <v:imagedata r:id="rId10" o:title=""/>
          </v:shape>
          <o:OLEObject Type="Embed" ProgID="Equation.DSMT4" ShapeID="_x0000_i1050" DrawAspect="Content" ObjectID="_1771930590" r:id="rId57"/>
        </w:object>
      </w:r>
    </w:p>
    <w:p w14:paraId="165FC29F" w14:textId="5B691A46" w:rsidR="009674B1" w:rsidRPr="00314432" w:rsidRDefault="009674B1" w:rsidP="008B4D3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50"/>
          <w:sz w:val="28"/>
          <w:szCs w:val="28"/>
        </w:rPr>
        <w:object w:dxaOrig="1359" w:dyaOrig="1140" w14:anchorId="4899C94A">
          <v:shape id="_x0000_i1051" type="#_x0000_t75" style="width:68.25pt;height:57pt" o:ole="">
            <v:imagedata r:id="rId58" o:title=""/>
          </v:shape>
          <o:OLEObject Type="Embed" ProgID="Equation.DSMT4" ShapeID="_x0000_i1051" DrawAspect="Content" ObjectID="_1771930591" r:id="rId59"/>
        </w:object>
      </w:r>
    </w:p>
    <w:p w14:paraId="2ED564A8" w14:textId="6E4057D1" w:rsidR="007003B6" w:rsidRPr="00314432" w:rsidRDefault="009674B1" w:rsidP="009674B1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Bài 2. </w:t>
      </w:r>
      <w:r w:rsidR="00AC61B7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>(2</w:t>
      </w:r>
      <w:r w:rsidR="007003B6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,0</w:t>
      </w:r>
      <w:r w:rsidR="00AC61B7" w:rsidRPr="0031443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điểm)</w:t>
      </w:r>
      <w:r w:rsidR="00AC61B7" w:rsidRPr="003144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</w:p>
    <w:p w14:paraId="69240568" w14:textId="667F152E" w:rsidR="00AC61B7" w:rsidRPr="00314432" w:rsidRDefault="00AC61B7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bCs/>
          <w:color w:val="000000" w:themeColor="text1"/>
          <w:szCs w:val="28"/>
        </w:rPr>
        <w:t>a)</w:t>
      </w:r>
      <w:r w:rsidR="007003B6" w:rsidRPr="00314432">
        <w:rPr>
          <w:color w:val="000000" w:themeColor="text1"/>
          <w:szCs w:val="28"/>
        </w:rPr>
        <w:t xml:space="preserve"> </w:t>
      </w:r>
      <w:r w:rsidR="007003B6" w:rsidRPr="00314432">
        <w:rPr>
          <w:color w:val="000000" w:themeColor="text1"/>
          <w:position w:val="-16"/>
          <w:szCs w:val="28"/>
        </w:rPr>
        <w:object w:dxaOrig="1340" w:dyaOrig="520" w14:anchorId="6620D1E2">
          <v:shape id="_x0000_i1052" type="#_x0000_t75" style="width:66.75pt;height:27pt" o:ole="">
            <v:imagedata r:id="rId12" o:title=""/>
          </v:shape>
          <o:OLEObject Type="Embed" ProgID="Equation.DSMT4" ShapeID="_x0000_i1052" DrawAspect="Content" ObjectID="_1771930592" r:id="rId60"/>
        </w:object>
      </w:r>
    </w:p>
    <w:p w14:paraId="345C75C7" w14:textId="4AE0D72F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14"/>
          <w:szCs w:val="28"/>
        </w:rPr>
        <w:object w:dxaOrig="1260" w:dyaOrig="400" w14:anchorId="5A1F1B86">
          <v:shape id="_x0000_i1053" type="#_x0000_t75" style="width:63pt;height:21pt" o:ole="">
            <v:imagedata r:id="rId61" o:title=""/>
          </v:shape>
          <o:OLEObject Type="Embed" ProgID="Equation.DSMT4" ShapeID="_x0000_i1053" DrawAspect="Content" ObjectID="_1771930593" r:id="rId62"/>
        </w:object>
      </w:r>
    </w:p>
    <w:p w14:paraId="2EAC035C" w14:textId="3D01D8F3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30"/>
          <w:szCs w:val="28"/>
        </w:rPr>
        <w:object w:dxaOrig="1440" w:dyaOrig="720" w14:anchorId="1809BFBC">
          <v:shape id="_x0000_i1054" type="#_x0000_t75" style="width:71.25pt;height:36.75pt" o:ole="">
            <v:imagedata r:id="rId63" o:title=""/>
          </v:shape>
          <o:OLEObject Type="Embed" ProgID="Equation.DSMT4" ShapeID="_x0000_i1054" DrawAspect="Content" ObjectID="_1771930594" r:id="rId64"/>
        </w:object>
      </w:r>
    </w:p>
    <w:p w14:paraId="0AECB740" w14:textId="52C75445" w:rsidR="007003B6" w:rsidRPr="00314432" w:rsidRDefault="007003B6" w:rsidP="009674B1">
      <w:pPr>
        <w:pStyle w:val="ListParagraph"/>
        <w:spacing w:after="0" w:line="360" w:lineRule="auto"/>
        <w:ind w:left="851"/>
        <w:rPr>
          <w:bCs/>
          <w:color w:val="000000" w:themeColor="text1"/>
          <w:szCs w:val="28"/>
        </w:rPr>
      </w:pPr>
      <w:r w:rsidRPr="00314432">
        <w:rPr>
          <w:color w:val="000000" w:themeColor="text1"/>
          <w:position w:val="-30"/>
          <w:szCs w:val="28"/>
        </w:rPr>
        <w:object w:dxaOrig="1100" w:dyaOrig="720" w14:anchorId="363EC4FA">
          <v:shape id="_x0000_i1055" type="#_x0000_t75" style="width:54.75pt;height:36.75pt" o:ole="">
            <v:imagedata r:id="rId65" o:title=""/>
          </v:shape>
          <o:OLEObject Type="Embed" ProgID="Equation.DSMT4" ShapeID="_x0000_i1055" DrawAspect="Content" ObjectID="_1771930595" r:id="rId66"/>
        </w:object>
      </w:r>
      <w:r w:rsidRPr="00314432">
        <w:rPr>
          <w:color w:val="000000" w:themeColor="text1"/>
          <w:szCs w:val="28"/>
        </w:rPr>
        <w:t>.</w:t>
      </w:r>
    </w:p>
    <w:p w14:paraId="3A2E4884" w14:textId="534967E9" w:rsidR="00AC61B7" w:rsidRPr="00314432" w:rsidRDefault="00AC61B7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Vậy </w:t>
      </w:r>
      <w:r w:rsidR="007003B6" w:rsidRPr="00314432">
        <w:rPr>
          <w:color w:val="000000" w:themeColor="text1"/>
          <w:position w:val="-14"/>
          <w:szCs w:val="28"/>
        </w:rPr>
        <w:object w:dxaOrig="1060" w:dyaOrig="400" w14:anchorId="2C1FB242">
          <v:shape id="_x0000_i1056" type="#_x0000_t75" style="width:53.25pt;height:21pt" o:ole="">
            <v:imagedata r:id="rId67" o:title=""/>
          </v:shape>
          <o:OLEObject Type="Embed" ProgID="Equation.DSMT4" ShapeID="_x0000_i1056" DrawAspect="Content" ObjectID="_1771930596" r:id="rId68"/>
        </w:object>
      </w:r>
      <w:r w:rsidR="007003B6" w:rsidRPr="00314432">
        <w:rPr>
          <w:color w:val="000000" w:themeColor="text1"/>
          <w:szCs w:val="28"/>
        </w:rPr>
        <w:t>.</w:t>
      </w:r>
    </w:p>
    <w:p w14:paraId="14A0E21E" w14:textId="66216745" w:rsidR="00AC61B7" w:rsidRPr="00314432" w:rsidRDefault="00AC61B7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bCs/>
          <w:color w:val="000000" w:themeColor="text1"/>
          <w:szCs w:val="28"/>
        </w:rPr>
        <w:t xml:space="preserve">b) </w:t>
      </w:r>
      <w:r w:rsidR="007003B6" w:rsidRPr="00314432">
        <w:rPr>
          <w:color w:val="000000" w:themeColor="text1"/>
          <w:position w:val="-16"/>
          <w:szCs w:val="28"/>
        </w:rPr>
        <w:object w:dxaOrig="1440" w:dyaOrig="460" w14:anchorId="71515382">
          <v:shape id="_x0000_i1057" type="#_x0000_t75" style="width:71.25pt;height:23.25pt" o:ole="">
            <v:imagedata r:id="rId14" o:title=""/>
          </v:shape>
          <o:OLEObject Type="Embed" ProgID="Equation.DSMT4" ShapeID="_x0000_i1057" DrawAspect="Content" ObjectID="_1771930597" r:id="rId69"/>
        </w:object>
      </w:r>
      <w:r w:rsidR="007003B6" w:rsidRPr="00314432">
        <w:rPr>
          <w:color w:val="000000" w:themeColor="text1"/>
          <w:szCs w:val="28"/>
        </w:rPr>
        <w:t>(ĐKXĐ</w:t>
      </w:r>
      <w:r w:rsidRPr="00314432">
        <w:rPr>
          <w:color w:val="000000" w:themeColor="text1"/>
          <w:szCs w:val="28"/>
        </w:rPr>
        <w:t xml:space="preserve">: </w:t>
      </w:r>
      <w:r w:rsidR="007003B6" w:rsidRPr="00314432">
        <w:rPr>
          <w:color w:val="000000" w:themeColor="text1"/>
          <w:position w:val="-6"/>
          <w:szCs w:val="28"/>
        </w:rPr>
        <w:object w:dxaOrig="499" w:dyaOrig="279" w14:anchorId="70F2D291">
          <v:shape id="_x0000_i1058" type="#_x0000_t75" style="width:24.75pt;height:14.25pt" o:ole="">
            <v:imagedata r:id="rId70" o:title=""/>
          </v:shape>
          <o:OLEObject Type="Embed" ProgID="Equation.DSMT4" ShapeID="_x0000_i1058" DrawAspect="Content" ObjectID="_1771930598" r:id="rId71"/>
        </w:object>
      </w:r>
      <w:r w:rsidR="007003B6" w:rsidRPr="00314432">
        <w:rPr>
          <w:color w:val="000000" w:themeColor="text1"/>
          <w:szCs w:val="28"/>
        </w:rPr>
        <w:t>)</w:t>
      </w:r>
    </w:p>
    <w:p w14:paraId="2A83BE4D" w14:textId="4173CF3E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14"/>
          <w:szCs w:val="28"/>
        </w:rPr>
        <w:object w:dxaOrig="1640" w:dyaOrig="400" w14:anchorId="1B284998">
          <v:shape id="_x0000_i1059" type="#_x0000_t75" style="width:81.75pt;height:21pt" o:ole="">
            <v:imagedata r:id="rId72" o:title=""/>
          </v:shape>
          <o:OLEObject Type="Embed" ProgID="Equation.DSMT4" ShapeID="_x0000_i1059" DrawAspect="Content" ObjectID="_1771930599" r:id="rId73"/>
        </w:object>
      </w:r>
    </w:p>
    <w:p w14:paraId="12E24D7A" w14:textId="592E165F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6"/>
          <w:szCs w:val="28"/>
        </w:rPr>
        <w:object w:dxaOrig="1520" w:dyaOrig="279" w14:anchorId="0EC2ED88">
          <v:shape id="_x0000_i1060" type="#_x0000_t75" style="width:75.75pt;height:14.25pt" o:ole="">
            <v:imagedata r:id="rId74" o:title=""/>
          </v:shape>
          <o:OLEObject Type="Embed" ProgID="Equation.DSMT4" ShapeID="_x0000_i1060" DrawAspect="Content" ObjectID="_1771930600" r:id="rId75"/>
        </w:object>
      </w:r>
    </w:p>
    <w:p w14:paraId="581D1087" w14:textId="1137EE3B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6"/>
          <w:szCs w:val="28"/>
        </w:rPr>
        <w:object w:dxaOrig="1340" w:dyaOrig="279" w14:anchorId="6E0FF8F6">
          <v:shape id="_x0000_i1061" type="#_x0000_t75" style="width:66.75pt;height:14.25pt" o:ole="">
            <v:imagedata r:id="rId76" o:title=""/>
          </v:shape>
          <o:OLEObject Type="Embed" ProgID="Equation.DSMT4" ShapeID="_x0000_i1061" DrawAspect="Content" ObjectID="_1771930601" r:id="rId77"/>
        </w:object>
      </w:r>
    </w:p>
    <w:p w14:paraId="29BB0C60" w14:textId="30F28992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position w:val="-12"/>
          <w:szCs w:val="28"/>
        </w:rPr>
        <w:object w:dxaOrig="1740" w:dyaOrig="360" w14:anchorId="07D68889">
          <v:shape id="_x0000_i1062" type="#_x0000_t75" style="width:86.25pt;height:18.75pt" o:ole="">
            <v:imagedata r:id="rId78" o:title=""/>
          </v:shape>
          <o:OLEObject Type="Embed" ProgID="Equation.DSMT4" ShapeID="_x0000_i1062" DrawAspect="Content" ObjectID="_1771930602" r:id="rId79"/>
        </w:object>
      </w:r>
      <w:r w:rsidRPr="00314432">
        <w:rPr>
          <w:color w:val="000000" w:themeColor="text1"/>
          <w:szCs w:val="28"/>
        </w:rPr>
        <w:t>.</w:t>
      </w:r>
    </w:p>
    <w:p w14:paraId="63946E45" w14:textId="6F6EFE1C" w:rsidR="007003B6" w:rsidRPr="00314432" w:rsidRDefault="007003B6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Vậy </w:t>
      </w:r>
      <w:r w:rsidRPr="00314432">
        <w:rPr>
          <w:color w:val="000000" w:themeColor="text1"/>
          <w:position w:val="-6"/>
          <w:szCs w:val="28"/>
        </w:rPr>
        <w:object w:dxaOrig="800" w:dyaOrig="279" w14:anchorId="7845EB6A">
          <v:shape id="_x0000_i1063" type="#_x0000_t75" style="width:39.75pt;height:14.25pt" o:ole="">
            <v:imagedata r:id="rId80" o:title=""/>
          </v:shape>
          <o:OLEObject Type="Embed" ProgID="Equation.DSMT4" ShapeID="_x0000_i1063" DrawAspect="Content" ObjectID="_1771930603" r:id="rId81"/>
        </w:object>
      </w:r>
      <w:r w:rsidRPr="00314432">
        <w:rPr>
          <w:color w:val="000000" w:themeColor="text1"/>
          <w:szCs w:val="28"/>
        </w:rPr>
        <w:t>.</w:t>
      </w:r>
    </w:p>
    <w:p w14:paraId="5335BE15" w14:textId="38C2B72B" w:rsidR="001A1653" w:rsidRPr="00314432" w:rsidRDefault="009674B1" w:rsidP="009674B1">
      <w:pPr>
        <w:pStyle w:val="ListParagraph"/>
        <w:spacing w:after="0" w:line="360" w:lineRule="auto"/>
        <w:ind w:left="0"/>
        <w:rPr>
          <w:b/>
          <w:bCs/>
          <w:i/>
          <w:color w:val="000000" w:themeColor="text1"/>
          <w:szCs w:val="28"/>
        </w:rPr>
      </w:pPr>
      <w:r w:rsidRPr="00314432">
        <w:rPr>
          <w:b/>
          <w:bCs/>
          <w:i/>
          <w:color w:val="000000" w:themeColor="text1"/>
          <w:szCs w:val="28"/>
        </w:rPr>
        <w:t xml:space="preserve">Bài 3. (2,0 điểm) </w:t>
      </w:r>
    </w:p>
    <w:p w14:paraId="36B85860" w14:textId="77777777" w:rsidR="009674B1" w:rsidRPr="00314432" w:rsidRDefault="009674B1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Gọi số sản phẩm tổ phải sản xuất theo kế hoạch là </w:t>
      </w:r>
      <w:r w:rsidRPr="00314432">
        <w:rPr>
          <w:color w:val="000000" w:themeColor="text1"/>
          <w:position w:val="-6"/>
          <w:szCs w:val="28"/>
        </w:rPr>
        <w:object w:dxaOrig="200" w:dyaOrig="220" w14:anchorId="25B5F747">
          <v:shape id="_x0000_i1064" type="#_x0000_t75" style="width:9.75pt;height:11.25pt" o:ole="">
            <v:imagedata r:id="rId82" o:title=""/>
          </v:shape>
          <o:OLEObject Type="Embed" ProgID="Equation.DSMT4" ShapeID="_x0000_i1064" DrawAspect="Content" ObjectID="_1771930604" r:id="rId83"/>
        </w:object>
      </w:r>
      <w:r w:rsidRPr="00314432">
        <w:rPr>
          <w:color w:val="000000" w:themeColor="text1"/>
          <w:szCs w:val="28"/>
        </w:rPr>
        <w:t xml:space="preserve"> (sản phẩm). Điều kiện: </w:t>
      </w:r>
      <w:r w:rsidRPr="00314432">
        <w:rPr>
          <w:color w:val="000000" w:themeColor="text1"/>
          <w:position w:val="-6"/>
          <w:szCs w:val="28"/>
        </w:rPr>
        <w:object w:dxaOrig="740" w:dyaOrig="279" w14:anchorId="50DC31F6">
          <v:shape id="_x0000_i1065" type="#_x0000_t75" style="width:36.75pt;height:14.25pt" o:ole="">
            <v:imagedata r:id="rId84" o:title=""/>
          </v:shape>
          <o:OLEObject Type="Embed" ProgID="Equation.DSMT4" ShapeID="_x0000_i1065" DrawAspect="Content" ObjectID="_1771930605" r:id="rId85"/>
        </w:object>
      </w:r>
    </w:p>
    <w:p w14:paraId="59231A0A" w14:textId="77777777" w:rsidR="009674B1" w:rsidRPr="00314432" w:rsidRDefault="009674B1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Thời gian tổ sản xuất theo kế hoạch là: </w:t>
      </w:r>
      <w:r w:rsidRPr="00314432">
        <w:rPr>
          <w:color w:val="000000" w:themeColor="text1"/>
          <w:position w:val="-24"/>
          <w:szCs w:val="28"/>
        </w:rPr>
        <w:object w:dxaOrig="340" w:dyaOrig="620" w14:anchorId="2A759C09">
          <v:shape id="_x0000_i1066" type="#_x0000_t75" style="width:17.25pt;height:30.75pt" o:ole="">
            <v:imagedata r:id="rId86" o:title=""/>
          </v:shape>
          <o:OLEObject Type="Embed" ProgID="Equation.DSMT4" ShapeID="_x0000_i1066" DrawAspect="Content" ObjectID="_1771930606" r:id="rId87"/>
        </w:object>
      </w:r>
      <w:r w:rsidRPr="00314432">
        <w:rPr>
          <w:color w:val="000000" w:themeColor="text1"/>
          <w:szCs w:val="28"/>
        </w:rPr>
        <w:t xml:space="preserve"> (ngày)</w:t>
      </w:r>
    </w:p>
    <w:p w14:paraId="32AAD032" w14:textId="77777777" w:rsidR="009674B1" w:rsidRPr="00314432" w:rsidRDefault="009674B1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lastRenderedPageBreak/>
        <w:t xml:space="preserve">Thời gian thực tế tổ sản xuất là: </w:t>
      </w:r>
      <w:r w:rsidRPr="00314432">
        <w:rPr>
          <w:color w:val="000000" w:themeColor="text1"/>
          <w:position w:val="-24"/>
          <w:szCs w:val="28"/>
        </w:rPr>
        <w:object w:dxaOrig="360" w:dyaOrig="620" w14:anchorId="7CEFCDCC">
          <v:shape id="_x0000_i1067" type="#_x0000_t75" style="width:18pt;height:30.75pt" o:ole="">
            <v:imagedata r:id="rId88" o:title=""/>
          </v:shape>
          <o:OLEObject Type="Embed" ProgID="Equation.DSMT4" ShapeID="_x0000_i1067" DrawAspect="Content" ObjectID="_1771930607" r:id="rId89"/>
        </w:object>
      </w:r>
      <w:r w:rsidRPr="00314432">
        <w:rPr>
          <w:color w:val="000000" w:themeColor="text1"/>
          <w:szCs w:val="28"/>
        </w:rPr>
        <w:t xml:space="preserve"> (ngày)</w:t>
      </w:r>
    </w:p>
    <w:p w14:paraId="5E01CA7B" w14:textId="77777777" w:rsidR="009674B1" w:rsidRPr="00314432" w:rsidRDefault="009674B1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Vì tổ đã hoàn thành trước kế hoạch </w:t>
      </w:r>
      <w:r w:rsidRPr="00314432">
        <w:rPr>
          <w:color w:val="000000" w:themeColor="text1"/>
          <w:position w:val="-4"/>
          <w:szCs w:val="28"/>
        </w:rPr>
        <w:object w:dxaOrig="139" w:dyaOrig="260" w14:anchorId="16B704B9">
          <v:shape id="_x0000_i1068" type="#_x0000_t75" style="width:6.75pt;height:13.5pt" o:ole="">
            <v:imagedata r:id="rId20" o:title=""/>
          </v:shape>
          <o:OLEObject Type="Embed" ProgID="Equation.DSMT4" ShapeID="_x0000_i1068" DrawAspect="Content" ObjectID="_1771930608" r:id="rId90"/>
        </w:object>
      </w:r>
      <w:r w:rsidRPr="00314432">
        <w:rPr>
          <w:color w:val="000000" w:themeColor="text1"/>
          <w:szCs w:val="28"/>
        </w:rPr>
        <w:t xml:space="preserve"> ngày, nên ta có phương trình:</w:t>
      </w:r>
    </w:p>
    <w:p w14:paraId="05C1B2FE" w14:textId="77777777" w:rsidR="009674B1" w:rsidRPr="00314432" w:rsidRDefault="009674B1" w:rsidP="009674B1">
      <w:pPr>
        <w:pStyle w:val="ListParagraph"/>
        <w:spacing w:after="0" w:line="360" w:lineRule="auto"/>
        <w:ind w:left="851"/>
        <w:jc w:val="center"/>
        <w:rPr>
          <w:color w:val="000000" w:themeColor="text1"/>
          <w:szCs w:val="28"/>
        </w:rPr>
      </w:pPr>
      <w:r w:rsidRPr="00314432">
        <w:rPr>
          <w:color w:val="000000" w:themeColor="text1"/>
          <w:position w:val="-24"/>
          <w:szCs w:val="28"/>
        </w:rPr>
        <w:object w:dxaOrig="1140" w:dyaOrig="620" w14:anchorId="063CD932">
          <v:shape id="_x0000_i1069" type="#_x0000_t75" style="width:57pt;height:30.75pt" o:ole="">
            <v:imagedata r:id="rId91" o:title=""/>
          </v:shape>
          <o:OLEObject Type="Embed" ProgID="Equation.DSMT4" ShapeID="_x0000_i1069" DrawAspect="Content" ObjectID="_1771930609" r:id="rId92"/>
        </w:object>
      </w:r>
      <w:r w:rsidRPr="00314432">
        <w:rPr>
          <w:color w:val="000000" w:themeColor="text1"/>
          <w:position w:val="-28"/>
          <w:szCs w:val="28"/>
        </w:rPr>
        <w:object w:dxaOrig="1840" w:dyaOrig="680" w14:anchorId="6764F82D">
          <v:shape id="_x0000_i1070" type="#_x0000_t75" style="width:92.25pt;height:33.75pt" o:ole="">
            <v:imagedata r:id="rId93" o:title=""/>
          </v:shape>
          <o:OLEObject Type="Embed" ProgID="Equation.DSMT4" ShapeID="_x0000_i1070" DrawAspect="Content" ObjectID="_1771930610" r:id="rId94"/>
        </w:object>
      </w:r>
      <w:r w:rsidRPr="00314432">
        <w:rPr>
          <w:color w:val="000000" w:themeColor="text1"/>
          <w:position w:val="-24"/>
          <w:szCs w:val="28"/>
        </w:rPr>
        <w:object w:dxaOrig="1280" w:dyaOrig="620" w14:anchorId="2791CC36">
          <v:shape id="_x0000_i1071" type="#_x0000_t75" style="width:63.75pt;height:30.75pt" o:ole="">
            <v:imagedata r:id="rId95" o:title=""/>
          </v:shape>
          <o:OLEObject Type="Embed" ProgID="Equation.DSMT4" ShapeID="_x0000_i1071" DrawAspect="Content" ObjectID="_1771930611" r:id="rId96"/>
        </w:object>
      </w:r>
      <w:r w:rsidRPr="00314432">
        <w:rPr>
          <w:color w:val="000000" w:themeColor="text1"/>
          <w:position w:val="-6"/>
          <w:szCs w:val="28"/>
        </w:rPr>
        <w:object w:dxaOrig="1100" w:dyaOrig="279" w14:anchorId="1F5402BE">
          <v:shape id="_x0000_i1072" type="#_x0000_t75" style="width:54.75pt;height:14.25pt" o:ole="">
            <v:imagedata r:id="rId97" o:title=""/>
          </v:shape>
          <o:OLEObject Type="Embed" ProgID="Equation.DSMT4" ShapeID="_x0000_i1072" DrawAspect="Content" ObjectID="_1771930612" r:id="rId98"/>
        </w:object>
      </w:r>
      <w:r w:rsidRPr="00314432">
        <w:rPr>
          <w:color w:val="000000" w:themeColor="text1"/>
          <w:szCs w:val="28"/>
        </w:rPr>
        <w:t xml:space="preserve"> (thỏa mãn)</w:t>
      </w:r>
    </w:p>
    <w:p w14:paraId="72FC79BC" w14:textId="77777777" w:rsidR="009674B1" w:rsidRPr="00314432" w:rsidRDefault="009674B1" w:rsidP="009674B1">
      <w:pPr>
        <w:pStyle w:val="ListParagraph"/>
        <w:spacing w:after="0" w:line="360" w:lineRule="auto"/>
        <w:ind w:left="851"/>
        <w:rPr>
          <w:color w:val="000000" w:themeColor="text1"/>
          <w:szCs w:val="28"/>
        </w:rPr>
      </w:pPr>
      <w:r w:rsidRPr="00314432">
        <w:rPr>
          <w:color w:val="000000" w:themeColor="text1"/>
          <w:szCs w:val="28"/>
        </w:rPr>
        <w:t xml:space="preserve">Vậy số sản phẩm tổ phải sản xuất theo kế hoạch là </w:t>
      </w:r>
      <w:r w:rsidRPr="00314432">
        <w:rPr>
          <w:color w:val="000000" w:themeColor="text1"/>
          <w:position w:val="-6"/>
          <w:szCs w:val="28"/>
        </w:rPr>
        <w:object w:dxaOrig="420" w:dyaOrig="279" w14:anchorId="74FA05AB">
          <v:shape id="_x0000_i1073" type="#_x0000_t75" style="width:21pt;height:14.25pt" o:ole="">
            <v:imagedata r:id="rId99" o:title=""/>
          </v:shape>
          <o:OLEObject Type="Embed" ProgID="Equation.DSMT4" ShapeID="_x0000_i1073" DrawAspect="Content" ObjectID="_1771930613" r:id="rId100"/>
        </w:object>
      </w:r>
      <w:r w:rsidRPr="00314432">
        <w:rPr>
          <w:color w:val="000000" w:themeColor="text1"/>
          <w:szCs w:val="28"/>
        </w:rPr>
        <w:t xml:space="preserve"> sản phẩm.</w:t>
      </w:r>
    </w:p>
    <w:p w14:paraId="20F9AEDC" w14:textId="29273BE3" w:rsidR="009674B1" w:rsidRPr="00314432" w:rsidRDefault="009674B1" w:rsidP="009674B1">
      <w:pPr>
        <w:pStyle w:val="ListParagraph"/>
        <w:spacing w:after="0" w:line="360" w:lineRule="auto"/>
        <w:ind w:left="0"/>
        <w:rPr>
          <w:b/>
          <w:bCs/>
          <w:i/>
          <w:color w:val="000000" w:themeColor="text1"/>
          <w:szCs w:val="28"/>
        </w:rPr>
      </w:pPr>
      <w:r w:rsidRPr="00314432">
        <w:rPr>
          <w:b/>
          <w:bCs/>
          <w:i/>
          <w:color w:val="000000" w:themeColor="text1"/>
          <w:szCs w:val="28"/>
        </w:rPr>
        <w:t xml:space="preserve">Bài 4. (3,5 điểm) </w:t>
      </w:r>
    </w:p>
    <w:p w14:paraId="59BD1844" w14:textId="77777777" w:rsidR="009674B1" w:rsidRPr="00314432" w:rsidRDefault="009674B1" w:rsidP="009674B1">
      <w:pPr>
        <w:pStyle w:val="ListParagraph"/>
        <w:spacing w:after="0" w:line="360" w:lineRule="auto"/>
        <w:ind w:left="851"/>
        <w:jc w:val="center"/>
        <w:rPr>
          <w:color w:val="000000" w:themeColor="text1"/>
          <w:szCs w:val="28"/>
        </w:rPr>
      </w:pPr>
      <w:r w:rsidRPr="00314432">
        <w:rPr>
          <w:noProof/>
          <w:color w:val="000000" w:themeColor="text1"/>
          <w:szCs w:val="28"/>
        </w:rPr>
        <w:drawing>
          <wp:inline distT="0" distB="0" distL="0" distR="0" wp14:anchorId="483A12DD" wp14:editId="76F2796E">
            <wp:extent cx="2798860" cy="22663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91" cy="22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D43A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a) Trong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700" w:dyaOrig="260" w14:anchorId="38983BBA">
          <v:shape id="_x0000_i1074" type="#_x0000_t75" style="width:35.25pt;height:13.5pt" o:ole="">
            <v:imagedata r:id="rId102" o:title=""/>
          </v:shape>
          <o:OLEObject Type="Embed" ProgID="Equation.DSMT4" ShapeID="_x0000_i1074" DrawAspect="Content" ObjectID="_1771930614" r:id="rId103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có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140" w:dyaOrig="360" w14:anchorId="43382EC7">
          <v:shape id="_x0000_i1075" type="#_x0000_t75" style="width:57pt;height:18pt" o:ole="">
            <v:imagedata r:id="rId104" o:title=""/>
          </v:shape>
          <o:OLEObject Type="Embed" ProgID="Equation.DSMT4" ShapeID="_x0000_i1075" DrawAspect="Content" ObjectID="_1771930615" r:id="rId105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999" w:dyaOrig="260" w14:anchorId="5D676AD2">
          <v:shape id="_x0000_i1076" type="#_x0000_t75" style="width:50.25pt;height:13.5pt" o:ole="">
            <v:imagedata r:id="rId106" o:title=""/>
          </v:shape>
          <o:OLEObject Type="Embed" ProgID="Equation.DSMT4" ShapeID="_x0000_i1076" DrawAspect="Content" ObjectID="_1771930616" r:id="rId107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theo hệ thức lượng trong tam giác vuông ta có:</w:t>
      </w:r>
    </w:p>
    <w:p w14:paraId="58D281A5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480" w:dyaOrig="320" w14:anchorId="6379F505">
          <v:shape id="_x0000_i1077" type="#_x0000_t75" style="width:74.25pt;height:16.5pt" o:ole="">
            <v:imagedata r:id="rId108" o:title=""/>
          </v:shape>
          <o:OLEObject Type="Embed" ProgID="Equation.DSMT4" ShapeID="_x0000_i1077" DrawAspect="Content" ObjectID="_1771930617" r:id="rId109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C48936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b)  Trong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720" w:dyaOrig="279" w14:anchorId="58B9AEE3">
          <v:shape id="_x0000_i1078" type="#_x0000_t75" style="width:36pt;height:13.5pt" o:ole="">
            <v:imagedata r:id="rId110" o:title=""/>
          </v:shape>
          <o:OLEObject Type="Embed" ProgID="Equation.DSMT4" ShapeID="_x0000_i1078" DrawAspect="Content" ObjectID="_1771930618" r:id="rId111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có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140" w:dyaOrig="360" w14:anchorId="66770DC8">
          <v:shape id="_x0000_i1079" type="#_x0000_t75" style="width:57pt;height:18pt" o:ole="">
            <v:imagedata r:id="rId104" o:title=""/>
          </v:shape>
          <o:OLEObject Type="Embed" ProgID="Equation.DSMT4" ShapeID="_x0000_i1079" DrawAspect="Content" ObjectID="_1771930619" r:id="rId112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040" w:dyaOrig="279" w14:anchorId="0058B143">
          <v:shape id="_x0000_i1080" type="#_x0000_t75" style="width:51.75pt;height:13.5pt" o:ole="">
            <v:imagedata r:id="rId113" o:title=""/>
          </v:shape>
          <o:OLEObject Type="Embed" ProgID="Equation.DSMT4" ShapeID="_x0000_i1080" DrawAspect="Content" ObjectID="_1771930620" r:id="rId114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theo hệ thức lượng trong tam giác vuông ta có:</w:t>
      </w:r>
    </w:p>
    <w:p w14:paraId="74D0902A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440" w:dyaOrig="320" w14:anchorId="659517A0">
          <v:shape id="_x0000_i1081" type="#_x0000_t75" style="width:1in;height:16.5pt" o:ole="">
            <v:imagedata r:id="rId115" o:title=""/>
          </v:shape>
          <o:OLEObject Type="Embed" ProgID="Equation.DSMT4" ShapeID="_x0000_i1081" DrawAspect="Content" ObjectID="_1771930621" r:id="rId116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 (1)</w:t>
      </w:r>
    </w:p>
    <w:p w14:paraId="00379A44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Trong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700" w:dyaOrig="260" w14:anchorId="23B84F7D">
          <v:shape id="_x0000_i1082" type="#_x0000_t75" style="width:35.25pt;height:13.5pt" o:ole="">
            <v:imagedata r:id="rId102" o:title=""/>
          </v:shape>
          <o:OLEObject Type="Embed" ProgID="Equation.DSMT4" ShapeID="_x0000_i1082" DrawAspect="Content" ObjectID="_1771930622" r:id="rId117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có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140" w:dyaOrig="360" w14:anchorId="70CE21A9">
          <v:shape id="_x0000_i1083" type="#_x0000_t75" style="width:57pt;height:18pt" o:ole="">
            <v:imagedata r:id="rId104" o:title=""/>
          </v:shape>
          <o:OLEObject Type="Embed" ProgID="Equation.DSMT4" ShapeID="_x0000_i1083" DrawAspect="Content" ObjectID="_1771930623" r:id="rId118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999" w:dyaOrig="260" w14:anchorId="2EEE3387">
          <v:shape id="_x0000_i1084" type="#_x0000_t75" style="width:50.25pt;height:13.5pt" o:ole="">
            <v:imagedata r:id="rId106" o:title=""/>
          </v:shape>
          <o:OLEObject Type="Embed" ProgID="Equation.DSMT4" ShapeID="_x0000_i1084" DrawAspect="Content" ObjectID="_1771930624" r:id="rId119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theo hệ thức lượng trong tam giác vuông ta có:</w:t>
      </w:r>
    </w:p>
    <w:p w14:paraId="7025D1AE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420" w:dyaOrig="320" w14:anchorId="033B8183">
          <v:shape id="_x0000_i1085" type="#_x0000_t75" style="width:70.5pt;height:16.5pt" o:ole="">
            <v:imagedata r:id="rId120" o:title=""/>
          </v:shape>
          <o:OLEObject Type="Embed" ProgID="Equation.DSMT4" ShapeID="_x0000_i1085" DrawAspect="Content" ObjectID="_1771930625" r:id="rId121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 (2)</w:t>
      </w:r>
    </w:p>
    <w:p w14:paraId="75E9FC24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>Ta lại có</w: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680" w:dyaOrig="279" w14:anchorId="1CE42C4C">
          <v:shape id="_x0000_i1086" type="#_x0000_t75" style="width:33.75pt;height:13.5pt" o:ole="">
            <v:imagedata r:id="rId122" o:title=""/>
          </v:shape>
          <o:OLEObject Type="Embed" ProgID="Equation.DSMT4" ShapeID="_x0000_i1086" DrawAspect="Content" ObjectID="_1771930626" r:id="rId123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ân tại </w:t>
      </w:r>
      <w:r w:rsidRPr="00314432">
        <w:rPr>
          <w:rFonts w:ascii="Times New Roman" w:hAnsi="Times New Roman"/>
          <w:color w:val="000000" w:themeColor="text1"/>
          <w:spacing w:val="-6"/>
          <w:position w:val="-4"/>
          <w:sz w:val="28"/>
          <w:szCs w:val="28"/>
        </w:rPr>
        <w:object w:dxaOrig="240" w:dyaOrig="260" w14:anchorId="788431CE">
          <v:shape id="_x0000_i1087" type="#_x0000_t75" style="width:12pt;height:13.5pt" o:ole="">
            <v:imagedata r:id="rId24" o:title=""/>
          </v:shape>
          <o:OLEObject Type="Embed" ProgID="Equation.DSMT4" ShapeID="_x0000_i1087" DrawAspect="Content" ObjectID="_1771930627" r:id="rId124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đường cao </w:t>
      </w:r>
      <w:r w:rsidRPr="00314432">
        <w:rPr>
          <w:rFonts w:ascii="Times New Roman" w:hAnsi="Times New Roman"/>
          <w:color w:val="000000" w:themeColor="text1"/>
          <w:spacing w:val="-6"/>
          <w:position w:val="-4"/>
          <w:sz w:val="28"/>
          <w:szCs w:val="28"/>
        </w:rPr>
        <w:object w:dxaOrig="440" w:dyaOrig="260" w14:anchorId="0277A6A6">
          <v:shape id="_x0000_i1088" type="#_x0000_t75" style="width:21.75pt;height:13.5pt" o:ole="">
            <v:imagedata r:id="rId26" o:title=""/>
          </v:shape>
          <o:OLEObject Type="Embed" ProgID="Equation.DSMT4" ShapeID="_x0000_i1088" DrawAspect="Content" ObjectID="_1771930628" r:id="rId125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nên </w:t>
      </w:r>
      <w:r w:rsidRPr="00314432">
        <w:rPr>
          <w:rFonts w:ascii="Times New Roman" w:hAnsi="Times New Roman"/>
          <w:color w:val="000000" w:themeColor="text1"/>
          <w:spacing w:val="-6"/>
          <w:position w:val="-4"/>
          <w:sz w:val="28"/>
          <w:szCs w:val="28"/>
        </w:rPr>
        <w:object w:dxaOrig="279" w:dyaOrig="260" w14:anchorId="4340D6B1">
          <v:shape id="_x0000_i1089" type="#_x0000_t75" style="width:13.5pt;height:13.5pt" o:ole="">
            <v:imagedata r:id="rId126" o:title=""/>
          </v:shape>
          <o:OLEObject Type="Embed" ProgID="Equation.DSMT4" ShapeID="_x0000_i1089" DrawAspect="Content" ObjectID="_1771930629" r:id="rId127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là trung điểm của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400" w:dyaOrig="279" w14:anchorId="29791A79">
          <v:shape id="_x0000_i1090" type="#_x0000_t75" style="width:20.25pt;height:13.5pt" o:ole="">
            <v:imagedata r:id="rId128" o:title=""/>
          </v:shape>
          <o:OLEObject Type="Embed" ProgID="Equation.DSMT4" ShapeID="_x0000_i1090" DrawAspect="Content" ObjectID="_1771930630" r:id="rId129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1280" w:dyaOrig="279" w14:anchorId="25F95A18">
          <v:shape id="_x0000_i1091" type="#_x0000_t75" style="width:63.75pt;height:13.5pt" o:ole="">
            <v:imagedata r:id="rId130" o:title=""/>
          </v:shape>
          <o:OLEObject Type="Embed" ProgID="Equation.DSMT4" ShapeID="_x0000_i1091" DrawAspect="Content" ObjectID="_1771930631" r:id="rId131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>. (3)</w:t>
      </w:r>
    </w:p>
    <w:p w14:paraId="2C7AE9F0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Từ (1), (2) và (3) ta suy ra: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660" w:dyaOrig="279" w14:anchorId="6A01FECB">
          <v:shape id="_x0000_i1092" type="#_x0000_t75" style="width:83.25pt;height:13.5pt" o:ole="">
            <v:imagedata r:id="rId38" o:title=""/>
          </v:shape>
          <o:OLEObject Type="Embed" ProgID="Equation.DSMT4" ShapeID="_x0000_i1092" DrawAspect="Content" ObjectID="_1771930632" r:id="rId132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6D7595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c) Vì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660" w:dyaOrig="279" w14:anchorId="699894CD">
          <v:shape id="_x0000_i1093" type="#_x0000_t75" style="width:83.25pt;height:13.5pt" o:ole="">
            <v:imagedata r:id="rId38" o:title=""/>
          </v:shape>
          <o:OLEObject Type="Embed" ProgID="Equation.DSMT4" ShapeID="_x0000_i1093" DrawAspect="Content" ObjectID="_1771930633" r:id="rId133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</w:t>
      </w:r>
      <w:r w:rsidRPr="00314432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1060" w:dyaOrig="620" w14:anchorId="1D915B42">
          <v:shape id="_x0000_i1094" type="#_x0000_t75" style="width:53.25pt;height:32.25pt" o:ole="">
            <v:imagedata r:id="rId134" o:title=""/>
          </v:shape>
          <o:OLEObject Type="Embed" ProgID="Equation.DSMT4" ShapeID="_x0000_i1094" DrawAspect="Content" ObjectID="_1771930634" r:id="rId135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447CFE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Mà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680" w:dyaOrig="279" w14:anchorId="6C66C432">
          <v:shape id="_x0000_i1095" type="#_x0000_t75" style="width:33.75pt;height:13.5pt" o:ole="">
            <v:imagedata r:id="rId122" o:title=""/>
          </v:shape>
          <o:OLEObject Type="Embed" ProgID="Equation.DSMT4" ShapeID="_x0000_i1095" DrawAspect="Content" ObjectID="_1771930635" r:id="rId136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ân tại </w:t>
      </w:r>
      <w:r w:rsidRPr="00314432">
        <w:rPr>
          <w:rFonts w:ascii="Times New Roman" w:hAnsi="Times New Roman"/>
          <w:color w:val="000000" w:themeColor="text1"/>
          <w:spacing w:val="-6"/>
          <w:position w:val="-4"/>
          <w:sz w:val="28"/>
          <w:szCs w:val="28"/>
        </w:rPr>
        <w:object w:dxaOrig="240" w:dyaOrig="260" w14:anchorId="3D81AE78">
          <v:shape id="_x0000_i1096" type="#_x0000_t75" style="width:12pt;height:13.5pt" o:ole="">
            <v:imagedata r:id="rId24" o:title=""/>
          </v:shape>
          <o:OLEObject Type="Embed" ProgID="Equation.DSMT4" ShapeID="_x0000_i1096" DrawAspect="Content" ObjectID="_1771930636" r:id="rId137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nên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980" w:dyaOrig="279" w14:anchorId="330F189F">
          <v:shape id="_x0000_i1097" type="#_x0000_t75" style="width:48.75pt;height:13.5pt" o:ole="">
            <v:imagedata r:id="rId138" o:title=""/>
          </v:shape>
          <o:OLEObject Type="Embed" ProgID="Equation.DSMT4" ShapeID="_x0000_i1097" DrawAspect="Content" ObjectID="_1771930637" r:id="rId139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Khi đó: </w:t>
      </w:r>
    </w:p>
    <w:p w14:paraId="2A7BE808" w14:textId="77777777" w:rsidR="009674B1" w:rsidRPr="00314432" w:rsidRDefault="009674B1" w:rsidP="009674B1">
      <w:pPr>
        <w:spacing w:after="0" w:line="360" w:lineRule="auto"/>
        <w:ind w:left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5580" w:dyaOrig="620" w14:anchorId="65305C3C">
          <v:shape id="_x0000_i1098" type="#_x0000_t75" style="width:279pt;height:32.25pt" o:ole="">
            <v:imagedata r:id="rId140" o:title=""/>
          </v:shape>
          <o:OLEObject Type="Embed" ProgID="Equation.DSMT4" ShapeID="_x0000_i1098" DrawAspect="Content" ObjectID="_1771930638" r:id="rId141"/>
        </w:object>
      </w:r>
    </w:p>
    <w:p w14:paraId="6E813785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Trong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680" w:dyaOrig="279" w14:anchorId="0B4F46C9">
          <v:shape id="_x0000_i1099" type="#_x0000_t75" style="width:33.75pt;height:13.5pt" o:ole="">
            <v:imagedata r:id="rId122" o:title=""/>
          </v:shape>
          <o:OLEObject Type="Embed" ProgID="Equation.DSMT4" ShapeID="_x0000_i1099" DrawAspect="Content" ObjectID="_1771930639" r:id="rId142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ó </w:t>
      </w:r>
      <w:r w:rsidRPr="00314432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1080" w:dyaOrig="620" w14:anchorId="7B5B5074">
          <v:shape id="_x0000_i1100" type="#_x0000_t75" style="width:54pt;height:32.25pt" o:ole="">
            <v:imagedata r:id="rId143" o:title=""/>
          </v:shape>
          <o:OLEObject Type="Embed" ProgID="Equation.DSMT4" ShapeID="_x0000_i1100" DrawAspect="Content" ObjectID="_1771930640" r:id="rId144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880" w:dyaOrig="279" w14:anchorId="792A5E42">
          <v:shape id="_x0000_i1101" type="#_x0000_t75" style="width:43.5pt;height:13.5pt" o:ole="">
            <v:imagedata r:id="rId145" o:title=""/>
          </v:shape>
          <o:OLEObject Type="Embed" ProgID="Equation.DSMT4" ShapeID="_x0000_i1101" DrawAspect="Content" ObjectID="_1771930641" r:id="rId146"/>
        </w:objec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300" w:dyaOrig="240" w14:anchorId="696F0E5F">
          <v:shape id="_x0000_i1102" type="#_x0000_t75" style="width:15pt;height:12pt" o:ole="">
            <v:imagedata r:id="rId147" o:title=""/>
          </v:shape>
          <o:OLEObject Type="Embed" ProgID="Equation.DSMT4" ShapeID="_x0000_i1102" DrawAspect="Content" ObjectID="_1771930642" r:id="rId148"/>
        </w:objec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2380" w:dyaOrig="279" w14:anchorId="64875137">
          <v:shape id="_x0000_i1103" type="#_x0000_t75" style="width:119.25pt;height:13.5pt" o:ole="">
            <v:imagedata r:id="rId149" o:title=""/>
          </v:shape>
          <o:OLEObject Type="Embed" ProgID="Equation.DSMT4" ShapeID="_x0000_i1103" DrawAspect="Content" ObjectID="_1771930643" r:id="rId150"/>
        </w:objec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300" w:dyaOrig="240" w14:anchorId="36438ABD">
          <v:shape id="_x0000_i1104" type="#_x0000_t75" style="width:15pt;height:12pt" o:ole="">
            <v:imagedata r:id="rId151" o:title=""/>
          </v:shape>
          <o:OLEObject Type="Embed" ProgID="Equation.DSMT4" ShapeID="_x0000_i1104" DrawAspect="Content" ObjectID="_1771930644" r:id="rId152"/>
        </w:objec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480" w:dyaOrig="260" w14:anchorId="582E53BE">
          <v:shape id="_x0000_i1105" type="#_x0000_t75" style="width:24pt;height:13.5pt" o:ole="">
            <v:imagedata r:id="rId153" o:title=""/>
          </v:shape>
          <o:OLEObject Type="Embed" ProgID="Equation.DSMT4" ShapeID="_x0000_i1105" DrawAspect="Content" ObjectID="_1771930645" r:id="rId154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là đường cao của </w:t>
      </w:r>
      <w:r w:rsidRPr="00314432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700" w:dyaOrig="260" w14:anchorId="044F8D1F">
          <v:shape id="_x0000_i1106" type="#_x0000_t75" style="width:35.25pt;height:13.5pt" o:ole="">
            <v:imagedata r:id="rId155" o:title=""/>
          </v:shape>
          <o:OLEObject Type="Embed" ProgID="Equation.DSMT4" ShapeID="_x0000_i1106" DrawAspect="Content" ObjectID="_1771930646" r:id="rId156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3BE77E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Ta lại có </w:t>
      </w:r>
      <w:r w:rsidRPr="00314432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2420" w:dyaOrig="620" w14:anchorId="7AE5A3B8">
          <v:shape id="_x0000_i1107" type="#_x0000_t75" style="width:120.75pt;height:32.25pt" o:ole="">
            <v:imagedata r:id="rId157" o:title=""/>
          </v:shape>
          <o:OLEObject Type="Embed" ProgID="Equation.DSMT4" ShapeID="_x0000_i1107" DrawAspect="Content" ObjectID="_1771930647" r:id="rId158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CC87C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Xét </w:t>
      </w:r>
      <w:r w:rsidRPr="00314432">
        <w:rPr>
          <w:rFonts w:ascii="Times New Roman" w:hAnsi="Times New Roman"/>
          <w:color w:val="000000" w:themeColor="text1"/>
          <w:spacing w:val="-6"/>
          <w:position w:val="-6"/>
          <w:sz w:val="28"/>
          <w:szCs w:val="28"/>
        </w:rPr>
        <w:object w:dxaOrig="680" w:dyaOrig="279" w14:anchorId="56C6B24B">
          <v:shape id="_x0000_i1108" type="#_x0000_t75" style="width:33.75pt;height:13.5pt" o:ole="">
            <v:imagedata r:id="rId122" o:title=""/>
          </v:shape>
          <o:OLEObject Type="Embed" ProgID="Equation.DSMT4" ShapeID="_x0000_i1108" DrawAspect="Content" ObjectID="_1771930648" r:id="rId159"/>
        </w:object>
      </w:r>
      <w:r w:rsidRPr="003144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có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880" w:dyaOrig="279" w14:anchorId="1FB2C92E">
          <v:shape id="_x0000_i1109" type="#_x0000_t75" style="width:43.5pt;height:13.5pt" o:ole="">
            <v:imagedata r:id="rId145" o:title=""/>
          </v:shape>
          <o:OLEObject Type="Embed" ProgID="Equation.DSMT4" ShapeID="_x0000_i1109" DrawAspect="Content" ObjectID="_1771930649" r:id="rId160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 nên </w:t>
      </w:r>
      <w:r w:rsidRPr="0031443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500" w:dyaOrig="279" w14:anchorId="28DCACB3">
          <v:shape id="_x0000_i1110" type="#_x0000_t75" style="width:75pt;height:13.5pt" o:ole="">
            <v:imagedata r:id="rId161" o:title=""/>
          </v:shape>
          <o:OLEObject Type="Embed" ProgID="Equation.DSMT4" ShapeID="_x0000_i1110" DrawAspect="Content" ObjectID="_1771930650" r:id="rId162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, khi đó:</w:t>
      </w:r>
    </w:p>
    <w:p w14:paraId="5013EC53" w14:textId="77777777" w:rsidR="009674B1" w:rsidRPr="00314432" w:rsidRDefault="009674B1" w:rsidP="009674B1">
      <w:pPr>
        <w:spacing w:after="0" w:line="360" w:lineRule="auto"/>
        <w:ind w:left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6240" w:dyaOrig="760" w14:anchorId="34DA1157">
          <v:shape id="_x0000_i1111" type="#_x0000_t75" style="width:312pt;height:38.25pt" o:ole="">
            <v:imagedata r:id="rId163" o:title=""/>
          </v:shape>
          <o:OLEObject Type="Embed" ProgID="Equation.DSMT4" ShapeID="_x0000_i1111" DrawAspect="Content" ObjectID="_1771930651" r:id="rId164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5E1D98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Ta có: </w:t>
      </w:r>
      <w:r w:rsidRPr="00314432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600" w:dyaOrig="380" w14:anchorId="2CD806EE">
          <v:shape id="_x0000_i1112" type="#_x0000_t75" style="width:180pt;height:18.75pt" o:ole="">
            <v:imagedata r:id="rId165" o:title=""/>
          </v:shape>
          <o:OLEObject Type="Embed" ProgID="Equation.DSMT4" ShapeID="_x0000_i1112" DrawAspect="Content" ObjectID="_1771930652" r:id="rId166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A22A35" w14:textId="77777777" w:rsidR="009674B1" w:rsidRPr="00314432" w:rsidRDefault="009674B1" w:rsidP="009674B1">
      <w:pPr>
        <w:spacing w:after="0"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 w:rsidRPr="00314432">
        <w:rPr>
          <w:rFonts w:ascii="Times New Roman" w:hAnsi="Times New Roman"/>
          <w:color w:val="000000" w:themeColor="text1"/>
          <w:sz w:val="28"/>
          <w:szCs w:val="28"/>
        </w:rPr>
        <w:t xml:space="preserve">Vậy </w:t>
      </w:r>
      <w:r w:rsidRPr="00314432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359" w:dyaOrig="380" w14:anchorId="768EA782">
          <v:shape id="_x0000_i1113" type="#_x0000_t75" style="width:68.25pt;height:18.75pt" o:ole="">
            <v:imagedata r:id="rId167" o:title=""/>
          </v:shape>
          <o:OLEObject Type="Embed" ProgID="Equation.DSMT4" ShapeID="_x0000_i1113" DrawAspect="Content" ObjectID="_1771930653" r:id="rId168"/>
        </w:object>
      </w:r>
      <w:r w:rsidRPr="003144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13A58" w14:textId="563AFCB6" w:rsidR="009674B1" w:rsidRPr="00314432" w:rsidRDefault="009674B1" w:rsidP="009674B1">
      <w:pPr>
        <w:pStyle w:val="ListParagraph"/>
        <w:spacing w:after="0" w:line="360" w:lineRule="auto"/>
        <w:ind w:left="0"/>
        <w:rPr>
          <w:iCs/>
          <w:color w:val="000000" w:themeColor="text1"/>
          <w:szCs w:val="28"/>
        </w:rPr>
      </w:pPr>
    </w:p>
    <w:p w14:paraId="2FFDC728" w14:textId="7870C66D" w:rsidR="009674B1" w:rsidRPr="00314432" w:rsidRDefault="009674B1" w:rsidP="009674B1">
      <w:pPr>
        <w:pStyle w:val="ListParagraph"/>
        <w:spacing w:after="0" w:line="360" w:lineRule="auto"/>
        <w:ind w:left="0"/>
        <w:jc w:val="center"/>
        <w:rPr>
          <w:iCs/>
          <w:color w:val="000000" w:themeColor="text1"/>
          <w:szCs w:val="28"/>
        </w:rPr>
      </w:pPr>
    </w:p>
    <w:sectPr w:rsidR="009674B1" w:rsidRPr="00314432" w:rsidSect="00AA579E">
      <w:pgSz w:w="11907" w:h="16839" w:code="9"/>
      <w:pgMar w:top="567" w:right="567" w:bottom="567" w:left="851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4592" w14:textId="77777777" w:rsidR="00E671B4" w:rsidRDefault="00E671B4" w:rsidP="00B83128">
      <w:pPr>
        <w:spacing w:after="0" w:line="240" w:lineRule="auto"/>
      </w:pPr>
      <w:r>
        <w:separator/>
      </w:r>
    </w:p>
  </w:endnote>
  <w:endnote w:type="continuationSeparator" w:id="0">
    <w:p w14:paraId="5933B682" w14:textId="77777777" w:rsidR="00E671B4" w:rsidRDefault="00E671B4" w:rsidP="00B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6381" w14:textId="77777777" w:rsidR="00E671B4" w:rsidRDefault="00E671B4" w:rsidP="00B83128">
      <w:pPr>
        <w:spacing w:after="0" w:line="240" w:lineRule="auto"/>
      </w:pPr>
      <w:r>
        <w:separator/>
      </w:r>
    </w:p>
  </w:footnote>
  <w:footnote w:type="continuationSeparator" w:id="0">
    <w:p w14:paraId="7F29F386" w14:textId="77777777" w:rsidR="00E671B4" w:rsidRDefault="00E671B4" w:rsidP="00B8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7DC"/>
    <w:multiLevelType w:val="hybridMultilevel"/>
    <w:tmpl w:val="E97E25E6"/>
    <w:lvl w:ilvl="0" w:tplc="0CAC85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43561"/>
    <w:multiLevelType w:val="hybridMultilevel"/>
    <w:tmpl w:val="04A8DBD8"/>
    <w:lvl w:ilvl="0" w:tplc="9EB88CC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94D0EE9"/>
    <w:multiLevelType w:val="hybridMultilevel"/>
    <w:tmpl w:val="1070EFCE"/>
    <w:lvl w:ilvl="0" w:tplc="01CC4E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4F2"/>
    <w:multiLevelType w:val="hybridMultilevel"/>
    <w:tmpl w:val="5FD01F92"/>
    <w:lvl w:ilvl="0" w:tplc="A9FEE9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3794F"/>
    <w:multiLevelType w:val="hybridMultilevel"/>
    <w:tmpl w:val="459AAA6E"/>
    <w:lvl w:ilvl="0" w:tplc="D6D43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835EE8"/>
    <w:multiLevelType w:val="hybridMultilevel"/>
    <w:tmpl w:val="FEF257FC"/>
    <w:lvl w:ilvl="0" w:tplc="B1A0D5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97690"/>
    <w:multiLevelType w:val="hybridMultilevel"/>
    <w:tmpl w:val="6526BEF6"/>
    <w:lvl w:ilvl="0" w:tplc="602AAA2E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666A71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863784"/>
    <w:multiLevelType w:val="hybridMultilevel"/>
    <w:tmpl w:val="CDE0C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E786E"/>
    <w:multiLevelType w:val="multilevel"/>
    <w:tmpl w:val="1C08E14E"/>
    <w:lvl w:ilvl="0">
      <w:start w:val="2"/>
      <w:numFmt w:val="decimal"/>
      <w:lvlRestart w:val="0"/>
      <w:lvlText w:val="Bài %1:"/>
      <w:lvlJc w:val="left"/>
      <w:pPr>
        <w:ind w:left="992" w:hanging="992"/>
      </w:pPr>
      <w:rPr>
        <w:rFonts w:hint="default"/>
        <w:b/>
        <w:i w:val="0"/>
        <w:iCs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ED651E"/>
    <w:multiLevelType w:val="hybridMultilevel"/>
    <w:tmpl w:val="2BCCA266"/>
    <w:lvl w:ilvl="0" w:tplc="4E3CE3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7810CA"/>
    <w:multiLevelType w:val="multilevel"/>
    <w:tmpl w:val="7E749DF8"/>
    <w:lvl w:ilvl="0">
      <w:start w:val="2"/>
      <w:numFmt w:val="decimal"/>
      <w:lvlRestart w:val="0"/>
      <w:lvlText w:val="Bài %1:"/>
      <w:lvlJc w:val="left"/>
      <w:pPr>
        <w:ind w:left="992" w:hanging="992"/>
      </w:pPr>
      <w:rPr>
        <w:rFonts w:hint="default"/>
        <w:b/>
        <w:i w:val="0"/>
        <w:iCs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E2767F"/>
    <w:multiLevelType w:val="hybridMultilevel"/>
    <w:tmpl w:val="61DCB7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97E54"/>
    <w:multiLevelType w:val="hybridMultilevel"/>
    <w:tmpl w:val="E1D4FDD6"/>
    <w:lvl w:ilvl="0" w:tplc="6D6091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43BE"/>
    <w:multiLevelType w:val="hybridMultilevel"/>
    <w:tmpl w:val="78802AAA"/>
    <w:lvl w:ilvl="0" w:tplc="4274D9A0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1B13B9"/>
    <w:multiLevelType w:val="hybridMultilevel"/>
    <w:tmpl w:val="CFAED5D0"/>
    <w:lvl w:ilvl="0" w:tplc="35FA28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5689F"/>
    <w:multiLevelType w:val="hybridMultilevel"/>
    <w:tmpl w:val="60CCF928"/>
    <w:lvl w:ilvl="0" w:tplc="C0006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66C4"/>
    <w:multiLevelType w:val="hybridMultilevel"/>
    <w:tmpl w:val="F93E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2CF5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BB4638"/>
    <w:multiLevelType w:val="multilevel"/>
    <w:tmpl w:val="3494A12C"/>
    <w:lvl w:ilvl="0">
      <w:start w:val="1"/>
      <w:numFmt w:val="decimal"/>
      <w:lvlRestart w:val="0"/>
      <w:lvlText w:val="Bài %1:"/>
      <w:lvlJc w:val="left"/>
      <w:pPr>
        <w:ind w:left="992" w:hanging="992"/>
      </w:pPr>
      <w:rPr>
        <w:rFonts w:hint="default"/>
        <w:b/>
        <w:i w:val="0"/>
        <w:iCs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AE6A12"/>
    <w:multiLevelType w:val="hybridMultilevel"/>
    <w:tmpl w:val="9F04FEC6"/>
    <w:lvl w:ilvl="0" w:tplc="B2AAB0B4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0363"/>
    <w:multiLevelType w:val="hybridMultilevel"/>
    <w:tmpl w:val="13F85F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0B0553A"/>
    <w:multiLevelType w:val="hybridMultilevel"/>
    <w:tmpl w:val="A1BE6136"/>
    <w:lvl w:ilvl="0" w:tplc="22882BC2">
      <w:start w:val="1"/>
      <w:numFmt w:val="decimal"/>
      <w:lvlText w:val="Câu %1:"/>
      <w:lvlJc w:val="left"/>
      <w:pPr>
        <w:ind w:left="1003" w:hanging="360"/>
      </w:pPr>
      <w:rPr>
        <w:rFonts w:hint="default"/>
        <w:b/>
        <w:i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842563C"/>
    <w:multiLevelType w:val="hybridMultilevel"/>
    <w:tmpl w:val="F77AB3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CF9289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5"/>
  </w:num>
  <w:num w:numId="5">
    <w:abstractNumId w:val="9"/>
  </w:num>
  <w:num w:numId="6">
    <w:abstractNumId w:val="24"/>
  </w:num>
  <w:num w:numId="7">
    <w:abstractNumId w:val="23"/>
  </w:num>
  <w:num w:numId="8">
    <w:abstractNumId w:val="2"/>
  </w:num>
  <w:num w:numId="9">
    <w:abstractNumId w:val="19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25"/>
  </w:num>
  <w:num w:numId="15">
    <w:abstractNumId w:val="22"/>
  </w:num>
  <w:num w:numId="16">
    <w:abstractNumId w:val="8"/>
  </w:num>
  <w:num w:numId="17">
    <w:abstractNumId w:val="20"/>
  </w:num>
  <w:num w:numId="18">
    <w:abstractNumId w:val="27"/>
  </w:num>
  <w:num w:numId="19">
    <w:abstractNumId w:val="12"/>
  </w:num>
  <w:num w:numId="20">
    <w:abstractNumId w:val="7"/>
  </w:num>
  <w:num w:numId="21">
    <w:abstractNumId w:val="16"/>
  </w:num>
  <w:num w:numId="22">
    <w:abstractNumId w:val="21"/>
  </w:num>
  <w:num w:numId="23">
    <w:abstractNumId w:val="0"/>
  </w:num>
  <w:num w:numId="24">
    <w:abstractNumId w:val="11"/>
  </w:num>
  <w:num w:numId="25">
    <w:abstractNumId w:val="18"/>
  </w:num>
  <w:num w:numId="26">
    <w:abstractNumId w:val="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46"/>
    <w:rsid w:val="00030CAC"/>
    <w:rsid w:val="00082B04"/>
    <w:rsid w:val="000A5B5D"/>
    <w:rsid w:val="000E01EB"/>
    <w:rsid w:val="001177DF"/>
    <w:rsid w:val="00134336"/>
    <w:rsid w:val="00147C06"/>
    <w:rsid w:val="00151222"/>
    <w:rsid w:val="00164FDA"/>
    <w:rsid w:val="0017337B"/>
    <w:rsid w:val="001915DF"/>
    <w:rsid w:val="001A1653"/>
    <w:rsid w:val="001C3838"/>
    <w:rsid w:val="001C5749"/>
    <w:rsid w:val="001E11CE"/>
    <w:rsid w:val="00207B18"/>
    <w:rsid w:val="00233561"/>
    <w:rsid w:val="002C3F60"/>
    <w:rsid w:val="002E29D4"/>
    <w:rsid w:val="00301E97"/>
    <w:rsid w:val="00307849"/>
    <w:rsid w:val="00314432"/>
    <w:rsid w:val="00322C2F"/>
    <w:rsid w:val="003559BC"/>
    <w:rsid w:val="00392FB6"/>
    <w:rsid w:val="003B6980"/>
    <w:rsid w:val="003E3080"/>
    <w:rsid w:val="003F33AF"/>
    <w:rsid w:val="00451CBA"/>
    <w:rsid w:val="00453B49"/>
    <w:rsid w:val="00453ED1"/>
    <w:rsid w:val="00471C23"/>
    <w:rsid w:val="004820BF"/>
    <w:rsid w:val="004D14CC"/>
    <w:rsid w:val="00510484"/>
    <w:rsid w:val="0054461B"/>
    <w:rsid w:val="00545E18"/>
    <w:rsid w:val="0055158C"/>
    <w:rsid w:val="005522C1"/>
    <w:rsid w:val="00576632"/>
    <w:rsid w:val="00581BBF"/>
    <w:rsid w:val="005B7785"/>
    <w:rsid w:val="005D1466"/>
    <w:rsid w:val="006102B3"/>
    <w:rsid w:val="00613D8F"/>
    <w:rsid w:val="006432FE"/>
    <w:rsid w:val="006752A3"/>
    <w:rsid w:val="0067779E"/>
    <w:rsid w:val="006D1D9F"/>
    <w:rsid w:val="007003B6"/>
    <w:rsid w:val="007036A4"/>
    <w:rsid w:val="00704877"/>
    <w:rsid w:val="00706B6E"/>
    <w:rsid w:val="00720AF6"/>
    <w:rsid w:val="007212C9"/>
    <w:rsid w:val="00731157"/>
    <w:rsid w:val="00784971"/>
    <w:rsid w:val="00796B01"/>
    <w:rsid w:val="007B5BAF"/>
    <w:rsid w:val="007D6CD3"/>
    <w:rsid w:val="007E7B57"/>
    <w:rsid w:val="00822079"/>
    <w:rsid w:val="00827ADE"/>
    <w:rsid w:val="008373C1"/>
    <w:rsid w:val="00855DAC"/>
    <w:rsid w:val="00855DC9"/>
    <w:rsid w:val="008649C1"/>
    <w:rsid w:val="00867259"/>
    <w:rsid w:val="0086787F"/>
    <w:rsid w:val="00870C51"/>
    <w:rsid w:val="00871C72"/>
    <w:rsid w:val="008857CC"/>
    <w:rsid w:val="008A6F86"/>
    <w:rsid w:val="008B4D37"/>
    <w:rsid w:val="008B6EB9"/>
    <w:rsid w:val="008D3826"/>
    <w:rsid w:val="008E5A23"/>
    <w:rsid w:val="008F3385"/>
    <w:rsid w:val="008F5514"/>
    <w:rsid w:val="00905520"/>
    <w:rsid w:val="009674B1"/>
    <w:rsid w:val="00976146"/>
    <w:rsid w:val="00981A9A"/>
    <w:rsid w:val="00990D6E"/>
    <w:rsid w:val="009C7BED"/>
    <w:rsid w:val="009D1DC2"/>
    <w:rsid w:val="00A221B9"/>
    <w:rsid w:val="00A3552C"/>
    <w:rsid w:val="00A6737F"/>
    <w:rsid w:val="00A819F3"/>
    <w:rsid w:val="00A8502F"/>
    <w:rsid w:val="00AA2585"/>
    <w:rsid w:val="00AA579E"/>
    <w:rsid w:val="00AB4018"/>
    <w:rsid w:val="00AB4530"/>
    <w:rsid w:val="00AB684E"/>
    <w:rsid w:val="00AC61B7"/>
    <w:rsid w:val="00AC7B21"/>
    <w:rsid w:val="00AE6299"/>
    <w:rsid w:val="00B07875"/>
    <w:rsid w:val="00B23A76"/>
    <w:rsid w:val="00B479B2"/>
    <w:rsid w:val="00B50009"/>
    <w:rsid w:val="00B81C1B"/>
    <w:rsid w:val="00B82A34"/>
    <w:rsid w:val="00B83128"/>
    <w:rsid w:val="00B83326"/>
    <w:rsid w:val="00B973B4"/>
    <w:rsid w:val="00BA006D"/>
    <w:rsid w:val="00BD19A7"/>
    <w:rsid w:val="00BF06A5"/>
    <w:rsid w:val="00C0136C"/>
    <w:rsid w:val="00C043A1"/>
    <w:rsid w:val="00C0570A"/>
    <w:rsid w:val="00C4020F"/>
    <w:rsid w:val="00C52FD5"/>
    <w:rsid w:val="00C53157"/>
    <w:rsid w:val="00C83052"/>
    <w:rsid w:val="00CD061A"/>
    <w:rsid w:val="00CE1B3A"/>
    <w:rsid w:val="00D73567"/>
    <w:rsid w:val="00D75635"/>
    <w:rsid w:val="00D81B04"/>
    <w:rsid w:val="00D8581E"/>
    <w:rsid w:val="00D907AF"/>
    <w:rsid w:val="00DA69A9"/>
    <w:rsid w:val="00DC0482"/>
    <w:rsid w:val="00DC6D5E"/>
    <w:rsid w:val="00DD42B5"/>
    <w:rsid w:val="00DE0E3B"/>
    <w:rsid w:val="00DE56FD"/>
    <w:rsid w:val="00DE656A"/>
    <w:rsid w:val="00E10F99"/>
    <w:rsid w:val="00E24AD3"/>
    <w:rsid w:val="00E463AE"/>
    <w:rsid w:val="00E55043"/>
    <w:rsid w:val="00E56781"/>
    <w:rsid w:val="00E6244D"/>
    <w:rsid w:val="00E63B39"/>
    <w:rsid w:val="00E667D8"/>
    <w:rsid w:val="00E671B4"/>
    <w:rsid w:val="00EA2190"/>
    <w:rsid w:val="00EA562E"/>
    <w:rsid w:val="00EC0E79"/>
    <w:rsid w:val="00EE55F3"/>
    <w:rsid w:val="00F12628"/>
    <w:rsid w:val="00F13280"/>
    <w:rsid w:val="00F30070"/>
    <w:rsid w:val="00F75ABA"/>
    <w:rsid w:val="00FB3224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FD6AF"/>
  <w15:chartTrackingRefBased/>
  <w15:docId w15:val="{27F0DC87-06EC-4378-9CA8-51D5D01C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259"/>
    <w:pPr>
      <w:keepNext/>
      <w:keepLines/>
      <w:spacing w:before="480" w:after="0" w:line="240" w:lineRule="auto"/>
      <w:ind w:left="720" w:hanging="7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61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link w:val="Footer"/>
    <w:uiPriority w:val="99"/>
    <w:rsid w:val="00976146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76146"/>
    <w:pPr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97614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8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28"/>
  </w:style>
  <w:style w:type="paragraph" w:styleId="BalloonText">
    <w:name w:val="Balloon Text"/>
    <w:basedOn w:val="Normal"/>
    <w:link w:val="BalloonTextChar"/>
    <w:uiPriority w:val="99"/>
    <w:semiHidden/>
    <w:unhideWhenUsed/>
    <w:rsid w:val="008E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A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7259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unhideWhenUsed/>
    <w:rsid w:val="0045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C0136C"/>
    <w:pPr>
      <w:tabs>
        <w:tab w:val="center" w:pos="5040"/>
        <w:tab w:val="right" w:pos="9360"/>
      </w:tabs>
    </w:pPr>
    <w:rPr>
      <w:rFonts w:eastAsiaTheme="minorHAnsi"/>
      <w:szCs w:val="28"/>
    </w:rPr>
  </w:style>
  <w:style w:type="character" w:customStyle="1" w:styleId="MTDisplayEquationChar">
    <w:name w:val="MTDisplayEquation Char"/>
    <w:basedOn w:val="ListParagraphChar"/>
    <w:link w:val="MTDisplayEquation"/>
    <w:rsid w:val="00C0136C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59" Type="http://schemas.openxmlformats.org/officeDocument/2006/relationships/oleObject" Target="embeddings/oleObject84.bin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6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5.bin"/><Relationship Id="rId165" Type="http://schemas.openxmlformats.org/officeDocument/2006/relationships/image" Target="media/image7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61" Type="http://schemas.openxmlformats.org/officeDocument/2006/relationships/image" Target="media/image69.wmf"/><Relationship Id="rId166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emf"/><Relationship Id="rId122" Type="http://schemas.openxmlformats.org/officeDocument/2006/relationships/image" Target="media/image54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70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8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2.bin"/><Relationship Id="rId164" Type="http://schemas.openxmlformats.org/officeDocument/2006/relationships/oleObject" Target="embeddings/oleObject87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7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62B-13D0-41A8-AD03-658AB74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8-08-31T07:36:00Z</cp:lastPrinted>
  <dcterms:created xsi:type="dcterms:W3CDTF">2022-09-25T13:52:00Z</dcterms:created>
  <dcterms:modified xsi:type="dcterms:W3CDTF">2024-03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